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D1FE" w14:textId="77777777" w:rsidR="000B05BB" w:rsidRDefault="000B05BB" w:rsidP="000B05BB">
      <w:pPr>
        <w:tabs>
          <w:tab w:val="left" w:pos="2847"/>
        </w:tabs>
      </w:pPr>
      <w:r>
        <w:tab/>
      </w:r>
    </w:p>
    <w:p w14:paraId="772D484F" w14:textId="074E7E0F" w:rsidR="000B05BB" w:rsidRDefault="000B05BB" w:rsidP="000B05BB">
      <w:pPr>
        <w:tabs>
          <w:tab w:val="left" w:pos="2847"/>
        </w:tabs>
      </w:pPr>
    </w:p>
    <w:p w14:paraId="5936521D" w14:textId="767ACBF8" w:rsidR="000B05BB" w:rsidRPr="00921616" w:rsidRDefault="000B05BB" w:rsidP="000B05BB">
      <w:pPr>
        <w:tabs>
          <w:tab w:val="left" w:pos="2847"/>
        </w:tabs>
        <w:rPr>
          <w:sz w:val="32"/>
          <w:szCs w:val="32"/>
        </w:rPr>
      </w:pPr>
    </w:p>
    <w:p w14:paraId="56942B65" w14:textId="215E7322" w:rsidR="000B05BB" w:rsidRDefault="00B14F39" w:rsidP="000B05BB">
      <w:pPr>
        <w:tabs>
          <w:tab w:val="left" w:pos="2847"/>
        </w:tabs>
      </w:pPr>
      <w:r>
        <w:t xml:space="preserve">       </w:t>
      </w:r>
      <w:r w:rsidR="00ED417C">
        <w:t xml:space="preserve">1 </w:t>
      </w:r>
      <w:r w:rsidR="00921616">
        <w:t>S</w:t>
      </w:r>
      <w:r w:rsidR="00351A87">
        <w:t>ingle Redirection commands</w:t>
      </w:r>
      <w:r w:rsidR="000D29D2">
        <w:t xml:space="preserve"> </w:t>
      </w:r>
      <w:r w:rsidR="00351A87">
        <w:t>&gt;</w:t>
      </w:r>
      <w:r w:rsidR="003623CF">
        <w:t xml:space="preserve"> and here also</w:t>
      </w:r>
      <w:r w:rsidR="00C874D7">
        <w:t xml:space="preserve"> 2.</w:t>
      </w:r>
      <w:r w:rsidR="003623CF">
        <w:t xml:space="preserve"> </w:t>
      </w:r>
      <w:proofErr w:type="spellStart"/>
      <w:r w:rsidR="003623CF">
        <w:t>ps-ef</w:t>
      </w:r>
      <w:proofErr w:type="spellEnd"/>
      <w:r w:rsidR="000D29D2">
        <w:t xml:space="preserve"> </w:t>
      </w:r>
    </w:p>
    <w:p w14:paraId="4352E05F" w14:textId="13F91B2C" w:rsidR="00F95C4D" w:rsidRDefault="000B05BB" w:rsidP="000B05BB">
      <w:pPr>
        <w:tabs>
          <w:tab w:val="left" w:pos="2847"/>
        </w:tabs>
      </w:pPr>
      <w:r w:rsidRPr="00F95C4D">
        <w:rPr>
          <w:noProof/>
        </w:rPr>
        <w:drawing>
          <wp:inline distT="0" distB="0" distL="0" distR="0" wp14:anchorId="3ECBD738" wp14:editId="2D0C4ED8">
            <wp:extent cx="5720400" cy="3463200"/>
            <wp:effectExtent l="0" t="0" r="0" b="4445"/>
            <wp:docPr id="600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8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CCC6" w14:textId="77777777" w:rsidR="00A11A20" w:rsidRPr="00A11A20" w:rsidRDefault="00A11A20" w:rsidP="00A11A20"/>
    <w:p w14:paraId="341A04DE" w14:textId="77777777" w:rsidR="00A11A20" w:rsidRPr="00A11A20" w:rsidRDefault="00A11A20" w:rsidP="00A11A20"/>
    <w:p w14:paraId="69238035" w14:textId="77777777" w:rsidR="00A11A20" w:rsidRPr="00A11A20" w:rsidRDefault="00A11A20" w:rsidP="00A11A20"/>
    <w:p w14:paraId="4AFA1F90" w14:textId="4F7E6491" w:rsidR="00A11A20" w:rsidRPr="00475792" w:rsidRDefault="00ED417C" w:rsidP="00A11A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C874D7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r w:rsidR="00475792">
        <w:rPr>
          <w:b/>
          <w:bCs/>
          <w:sz w:val="32"/>
          <w:szCs w:val="32"/>
        </w:rPr>
        <w:t xml:space="preserve">Double </w:t>
      </w:r>
      <w:r w:rsidR="0064335B">
        <w:rPr>
          <w:b/>
          <w:bCs/>
          <w:sz w:val="32"/>
          <w:szCs w:val="32"/>
        </w:rPr>
        <w:t>Red</w:t>
      </w:r>
      <w:r w:rsidR="00C74531">
        <w:rPr>
          <w:b/>
          <w:bCs/>
          <w:sz w:val="32"/>
          <w:szCs w:val="32"/>
        </w:rPr>
        <w:t>irection command &gt;&gt;</w:t>
      </w:r>
    </w:p>
    <w:p w14:paraId="3A2B427B" w14:textId="69ED4180" w:rsidR="00A11A20" w:rsidRDefault="00A11A20" w:rsidP="00A11A20">
      <w:r w:rsidRPr="00A11A20">
        <w:rPr>
          <w:noProof/>
        </w:rPr>
        <w:drawing>
          <wp:inline distT="0" distB="0" distL="0" distR="0" wp14:anchorId="4DF6C88E" wp14:editId="0F78CF7F">
            <wp:extent cx="5540220" cy="1676545"/>
            <wp:effectExtent l="0" t="0" r="3810" b="0"/>
            <wp:docPr id="79152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7B50" w14:textId="77777777" w:rsidR="00CA2F67" w:rsidRPr="00CA2F67" w:rsidRDefault="00CA2F67" w:rsidP="00CA2F67"/>
    <w:p w14:paraId="31DB0AE4" w14:textId="77777777" w:rsidR="00921616" w:rsidRDefault="00921616" w:rsidP="000B05BB">
      <w:pPr>
        <w:tabs>
          <w:tab w:val="left" w:pos="3578"/>
        </w:tabs>
      </w:pPr>
    </w:p>
    <w:p w14:paraId="47D6784B" w14:textId="77777777" w:rsidR="00921616" w:rsidRDefault="00921616" w:rsidP="000B05BB">
      <w:pPr>
        <w:tabs>
          <w:tab w:val="left" w:pos="3578"/>
        </w:tabs>
      </w:pPr>
    </w:p>
    <w:p w14:paraId="664973BF" w14:textId="7473E318" w:rsidR="00CA2F67" w:rsidRDefault="00921616" w:rsidP="000B05BB">
      <w:pPr>
        <w:tabs>
          <w:tab w:val="left" w:pos="3578"/>
        </w:tabs>
      </w:pPr>
      <w:r>
        <w:t xml:space="preserve">   </w:t>
      </w:r>
      <w:r w:rsidR="000B05BB">
        <w:tab/>
      </w:r>
      <w:r w:rsidR="003B4E2C">
        <w:t xml:space="preserve">                                                                                                  </w:t>
      </w:r>
      <w:r w:rsidR="0044544A">
        <w:t xml:space="preserve"> </w:t>
      </w:r>
      <w:r w:rsidR="003B4E2C">
        <w:t xml:space="preserve">   </w:t>
      </w:r>
    </w:p>
    <w:p w14:paraId="15BB0E10" w14:textId="77777777" w:rsidR="003B4E2C" w:rsidRDefault="003B4E2C" w:rsidP="000B05BB">
      <w:pPr>
        <w:tabs>
          <w:tab w:val="left" w:pos="3578"/>
        </w:tabs>
      </w:pPr>
    </w:p>
    <w:p w14:paraId="47222B34" w14:textId="6FEF53A8" w:rsidR="003B4E2C" w:rsidRDefault="00ED417C" w:rsidP="000B05BB">
      <w:pPr>
        <w:tabs>
          <w:tab w:val="left" w:pos="3578"/>
        </w:tabs>
      </w:pPr>
      <w:r>
        <w:t xml:space="preserve">   </w:t>
      </w:r>
      <w:proofErr w:type="gramStart"/>
      <w:r w:rsidR="00C874D7">
        <w:t>4</w:t>
      </w:r>
      <w:r>
        <w:t xml:space="preserve"> </w:t>
      </w:r>
      <w:r w:rsidR="003B4E2C">
        <w:t xml:space="preserve"> </w:t>
      </w:r>
      <w:r>
        <w:t>Change</w:t>
      </w:r>
      <w:proofErr w:type="gramEnd"/>
      <w:r>
        <w:t xml:space="preserve"> mode command {</w:t>
      </w:r>
      <w:proofErr w:type="spellStart"/>
      <w:r>
        <w:t>chmod</w:t>
      </w:r>
      <w:proofErr w:type="spellEnd"/>
      <w:r>
        <w:t xml:space="preserve">}    </w:t>
      </w:r>
      <w:r w:rsidR="003B4E2C" w:rsidRPr="00CA2F67">
        <w:rPr>
          <w:noProof/>
        </w:rPr>
        <w:drawing>
          <wp:inline distT="0" distB="0" distL="0" distR="0" wp14:anchorId="0BFB962D" wp14:editId="6EAB5539">
            <wp:extent cx="5981689" cy="1968442"/>
            <wp:effectExtent l="0" t="0" r="635" b="0"/>
            <wp:docPr id="20031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8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444" cy="19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CA5D" w14:textId="77777777" w:rsidR="00381BB7" w:rsidRDefault="00381BB7" w:rsidP="00CA2F67">
      <w:pPr>
        <w:tabs>
          <w:tab w:val="left" w:pos="1124"/>
        </w:tabs>
      </w:pPr>
    </w:p>
    <w:p w14:paraId="674E87B6" w14:textId="77777777" w:rsidR="00381BB7" w:rsidRDefault="00381BB7" w:rsidP="00CA2F67">
      <w:pPr>
        <w:tabs>
          <w:tab w:val="left" w:pos="1124"/>
        </w:tabs>
      </w:pPr>
    </w:p>
    <w:p w14:paraId="71A5D726" w14:textId="392ACAFF" w:rsidR="00012DF0" w:rsidRDefault="00ED417C" w:rsidP="00CA2F67">
      <w:pPr>
        <w:tabs>
          <w:tab w:val="left" w:pos="1124"/>
        </w:tabs>
      </w:pPr>
      <w:r>
        <w:t xml:space="preserve">  </w:t>
      </w:r>
      <w:r w:rsidR="00C874D7">
        <w:t xml:space="preserve">5 </w:t>
      </w:r>
      <w:proofErr w:type="gramStart"/>
      <w:r w:rsidR="005022DC">
        <w:t>Owner ,</w:t>
      </w:r>
      <w:proofErr w:type="gramEnd"/>
      <w:r w:rsidR="005022DC">
        <w:t xml:space="preserve"> writer and reader </w:t>
      </w:r>
      <w:r w:rsidR="00EE5AC6">
        <w:t xml:space="preserve"> </w:t>
      </w:r>
      <w:proofErr w:type="spellStart"/>
      <w:r w:rsidR="00EE5AC6">
        <w:t>r</w:t>
      </w:r>
      <w:r w:rsidR="008D3EF0">
        <w:t>w</w:t>
      </w:r>
      <w:proofErr w:type="spellEnd"/>
      <w:r w:rsidR="008D3EF0">
        <w:t>-</w:t>
      </w:r>
      <w:proofErr w:type="spellStart"/>
      <w:r w:rsidR="008D3EF0">
        <w:t>rw</w:t>
      </w:r>
      <w:proofErr w:type="spellEnd"/>
      <w:r w:rsidR="008D3EF0">
        <w:t>-x</w:t>
      </w:r>
    </w:p>
    <w:p w14:paraId="150889DA" w14:textId="77777777" w:rsidR="00FB547F" w:rsidRDefault="00012DF0" w:rsidP="00CA2F67">
      <w:pPr>
        <w:tabs>
          <w:tab w:val="left" w:pos="1124"/>
        </w:tabs>
      </w:pPr>
      <w:r w:rsidRPr="00012DF0">
        <w:rPr>
          <w:noProof/>
        </w:rPr>
        <w:drawing>
          <wp:inline distT="0" distB="0" distL="0" distR="0" wp14:anchorId="3E4081E5" wp14:editId="4BC414B1">
            <wp:extent cx="5334462" cy="3132091"/>
            <wp:effectExtent l="0" t="0" r="0" b="0"/>
            <wp:docPr id="139577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78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F67">
        <w:tab/>
      </w:r>
      <w:r w:rsidR="00381BB7">
        <w:t xml:space="preserve">                   </w:t>
      </w:r>
    </w:p>
    <w:p w14:paraId="40067CCB" w14:textId="77777777" w:rsidR="00FB547F" w:rsidRDefault="00381BB7" w:rsidP="00CA2F67">
      <w:pPr>
        <w:tabs>
          <w:tab w:val="left" w:pos="1124"/>
        </w:tabs>
      </w:pPr>
      <w:r>
        <w:t xml:space="preserve">      </w:t>
      </w:r>
    </w:p>
    <w:p w14:paraId="6BBDD020" w14:textId="4D7BFCEB" w:rsidR="000313F7" w:rsidRDefault="000313F7" w:rsidP="00CA2F67">
      <w:pPr>
        <w:tabs>
          <w:tab w:val="left" w:pos="1124"/>
        </w:tabs>
      </w:pPr>
    </w:p>
    <w:p w14:paraId="346AAE59" w14:textId="3A7C2D5A" w:rsidR="003948FF" w:rsidRDefault="003948FF" w:rsidP="00CA2F67">
      <w:pPr>
        <w:tabs>
          <w:tab w:val="left" w:pos="1124"/>
        </w:tabs>
      </w:pPr>
    </w:p>
    <w:p w14:paraId="7807DEBB" w14:textId="63E38945" w:rsidR="00CA2F67" w:rsidRDefault="0055642B" w:rsidP="00CA2F67">
      <w:pPr>
        <w:tabs>
          <w:tab w:val="left" w:pos="1124"/>
        </w:tabs>
      </w:pPr>
      <w:r w:rsidRPr="00C151F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89F96C" wp14:editId="71C96901">
            <wp:simplePos x="0" y="0"/>
            <wp:positionH relativeFrom="column">
              <wp:posOffset>-396240</wp:posOffset>
            </wp:positionH>
            <wp:positionV relativeFrom="paragraph">
              <wp:posOffset>704215</wp:posOffset>
            </wp:positionV>
            <wp:extent cx="4278630" cy="2439035"/>
            <wp:effectExtent l="0" t="0" r="7620" b="0"/>
            <wp:wrapSquare wrapText="bothSides"/>
            <wp:docPr id="82596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6756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8FF">
        <w:t xml:space="preserve"> </w:t>
      </w:r>
      <w:r w:rsidR="00381BB7">
        <w:t xml:space="preserve">                                                                                                                                                                          </w:t>
      </w:r>
    </w:p>
    <w:p w14:paraId="07F72F62" w14:textId="3DB5C74C" w:rsidR="00F25689" w:rsidRDefault="007652D8" w:rsidP="00F25689">
      <w:r>
        <w:t xml:space="preserve"> </w:t>
      </w:r>
      <w:r w:rsidR="00C874D7">
        <w:t>6</w:t>
      </w:r>
      <w:r>
        <w:t xml:space="preserve"> </w:t>
      </w:r>
      <w:r w:rsidR="00F25689">
        <w:t xml:space="preserve">No of users are available in the </w:t>
      </w:r>
      <w:r w:rsidR="007A5616">
        <w:t xml:space="preserve">server </w:t>
      </w:r>
    </w:p>
    <w:p w14:paraId="69316DDB" w14:textId="77777777" w:rsidR="00A40334" w:rsidRPr="00A40334" w:rsidRDefault="00A40334" w:rsidP="00A40334"/>
    <w:p w14:paraId="2FEBAEB6" w14:textId="77777777" w:rsidR="00A40334" w:rsidRPr="00A40334" w:rsidRDefault="00A40334" w:rsidP="00A40334"/>
    <w:p w14:paraId="5DCF55F6" w14:textId="77777777" w:rsidR="00A40334" w:rsidRPr="00A40334" w:rsidRDefault="00A40334" w:rsidP="00A40334"/>
    <w:p w14:paraId="02F86DFF" w14:textId="77777777" w:rsidR="00A40334" w:rsidRPr="00A40334" w:rsidRDefault="00A40334" w:rsidP="00A40334"/>
    <w:p w14:paraId="1D42B0A8" w14:textId="77777777" w:rsidR="00A40334" w:rsidRPr="00A40334" w:rsidRDefault="00A40334" w:rsidP="00A40334"/>
    <w:p w14:paraId="2140056B" w14:textId="77777777" w:rsidR="00A40334" w:rsidRPr="00A40334" w:rsidRDefault="00A40334" w:rsidP="00A40334"/>
    <w:p w14:paraId="579A4520" w14:textId="77777777" w:rsidR="00A40334" w:rsidRPr="00A40334" w:rsidRDefault="00A40334" w:rsidP="00A40334"/>
    <w:p w14:paraId="38899438" w14:textId="77777777" w:rsidR="00A40334" w:rsidRPr="00A40334" w:rsidRDefault="00A40334" w:rsidP="00A40334"/>
    <w:p w14:paraId="7C092E14" w14:textId="77777777" w:rsidR="00A40334" w:rsidRPr="00A40334" w:rsidRDefault="00A40334" w:rsidP="00A40334"/>
    <w:p w14:paraId="551ED1A0" w14:textId="76E18D2E" w:rsidR="00A40334" w:rsidRDefault="00A40334" w:rsidP="00A40334">
      <w:pPr>
        <w:tabs>
          <w:tab w:val="left" w:pos="480"/>
        </w:tabs>
      </w:pPr>
    </w:p>
    <w:p w14:paraId="0BAE8BDF" w14:textId="2E6D40A1" w:rsidR="00A40334" w:rsidRPr="00F25689" w:rsidRDefault="00A40334" w:rsidP="00A40334">
      <w:r>
        <w:t xml:space="preserve"> </w:t>
      </w:r>
      <w:r w:rsidR="00C874D7">
        <w:t>7</w:t>
      </w:r>
      <w:r w:rsidR="003A07F1">
        <w:t xml:space="preserve"> </w:t>
      </w:r>
      <w:proofErr w:type="spellStart"/>
      <w:r w:rsidR="003A07F1">
        <w:t>sudo</w:t>
      </w:r>
      <w:proofErr w:type="spellEnd"/>
      <w:r w:rsidR="003A07F1">
        <w:t xml:space="preserve"> </w:t>
      </w:r>
      <w:proofErr w:type="spellStart"/>
      <w:r w:rsidR="00D803E7">
        <w:t>chown</w:t>
      </w:r>
      <w:proofErr w:type="spellEnd"/>
      <w:r w:rsidR="00D803E7">
        <w:t xml:space="preserve"> command </w:t>
      </w:r>
      <w:r w:rsidR="0019564C">
        <w:t>{changing the owner</w:t>
      </w:r>
      <w:r w:rsidR="00305796">
        <w:t>}</w:t>
      </w:r>
    </w:p>
    <w:p w14:paraId="401F4BDF" w14:textId="549C2A3C" w:rsidR="00A40334" w:rsidRDefault="008A2451" w:rsidP="00A40334">
      <w:pPr>
        <w:tabs>
          <w:tab w:val="left" w:pos="480"/>
        </w:tabs>
      </w:pPr>
      <w:r w:rsidRPr="008A2451">
        <w:rPr>
          <w:noProof/>
        </w:rPr>
        <w:drawing>
          <wp:inline distT="0" distB="0" distL="0" distR="0" wp14:anchorId="060D1D76" wp14:editId="402FED4B">
            <wp:extent cx="5509737" cy="1966130"/>
            <wp:effectExtent l="0" t="0" r="0" b="0"/>
            <wp:docPr id="168581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14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147C" w14:textId="4EE8457E" w:rsidR="00F675E8" w:rsidRDefault="00F675E8" w:rsidP="00F675E8">
      <w:pPr>
        <w:tabs>
          <w:tab w:val="left" w:pos="5512"/>
        </w:tabs>
      </w:pPr>
      <w:r w:rsidRPr="00F675E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3DFA7F" wp14:editId="4E55DA48">
            <wp:simplePos x="0" y="0"/>
            <wp:positionH relativeFrom="margin">
              <wp:align>left</wp:align>
            </wp:positionH>
            <wp:positionV relativeFrom="paragraph">
              <wp:posOffset>1000760</wp:posOffset>
            </wp:positionV>
            <wp:extent cx="5252719" cy="3961067"/>
            <wp:effectExtent l="0" t="0" r="5715" b="1905"/>
            <wp:wrapSquare wrapText="bothSides"/>
            <wp:docPr id="101113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358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396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</w:t>
      </w:r>
      <w:r w:rsidR="00C874D7">
        <w:t>8</w:t>
      </w:r>
      <w:r w:rsidR="000F1C60">
        <w:t xml:space="preserve"> Details of </w:t>
      </w:r>
      <w:proofErr w:type="spellStart"/>
      <w:r w:rsidR="000F1C60">
        <w:t>cpu</w:t>
      </w:r>
      <w:proofErr w:type="spellEnd"/>
      <w:r w:rsidR="000F1C60">
        <w:t xml:space="preserve"> </w:t>
      </w:r>
      <w:proofErr w:type="gramStart"/>
      <w:r w:rsidR="000F1C60">
        <w:t>command  are</w:t>
      </w:r>
      <w:proofErr w:type="gramEnd"/>
      <w:r w:rsidR="000F1C60">
        <w:t xml:space="preserve"> used is </w:t>
      </w:r>
      <w:r w:rsidR="0079244E">
        <w:t>{</w:t>
      </w:r>
      <w:r w:rsidR="00EA4F40">
        <w:t>“</w:t>
      </w:r>
      <w:r w:rsidR="0079244E">
        <w:t>cat /proc/</w:t>
      </w:r>
      <w:proofErr w:type="spellStart"/>
      <w:r w:rsidR="0079244E">
        <w:t>cpuinfo</w:t>
      </w:r>
      <w:proofErr w:type="spellEnd"/>
      <w:r w:rsidR="00EA4F40">
        <w:t>”}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454A42" w14:textId="77777777" w:rsidR="00E0341E" w:rsidRPr="00E0341E" w:rsidRDefault="00E0341E" w:rsidP="00E0341E"/>
    <w:p w14:paraId="265BCD99" w14:textId="77777777" w:rsidR="00E0341E" w:rsidRPr="00E0341E" w:rsidRDefault="00E0341E" w:rsidP="00E0341E"/>
    <w:p w14:paraId="1DDF833D" w14:textId="77777777" w:rsidR="00E0341E" w:rsidRPr="00E0341E" w:rsidRDefault="00E0341E" w:rsidP="00E0341E"/>
    <w:p w14:paraId="64C03A0F" w14:textId="77777777" w:rsidR="00E0341E" w:rsidRPr="00E0341E" w:rsidRDefault="00E0341E" w:rsidP="00E0341E"/>
    <w:p w14:paraId="7AAD34AB" w14:textId="77777777" w:rsidR="00E0341E" w:rsidRPr="00E0341E" w:rsidRDefault="00E0341E" w:rsidP="00E0341E"/>
    <w:p w14:paraId="3303A1BA" w14:textId="77777777" w:rsidR="00E0341E" w:rsidRPr="00E0341E" w:rsidRDefault="00E0341E" w:rsidP="00E0341E"/>
    <w:p w14:paraId="5BB2F2BE" w14:textId="77777777" w:rsidR="00E0341E" w:rsidRPr="00E0341E" w:rsidRDefault="00E0341E" w:rsidP="00E0341E"/>
    <w:p w14:paraId="4761069E" w14:textId="77777777" w:rsidR="00E0341E" w:rsidRPr="00E0341E" w:rsidRDefault="00E0341E" w:rsidP="00E0341E"/>
    <w:p w14:paraId="0B87A53F" w14:textId="77777777" w:rsidR="00E0341E" w:rsidRPr="00E0341E" w:rsidRDefault="00E0341E" w:rsidP="00E0341E"/>
    <w:p w14:paraId="0B02C91D" w14:textId="77777777" w:rsidR="00E0341E" w:rsidRPr="00E0341E" w:rsidRDefault="00E0341E" w:rsidP="00E0341E"/>
    <w:p w14:paraId="223F75E7" w14:textId="77777777" w:rsidR="00E0341E" w:rsidRPr="00E0341E" w:rsidRDefault="00E0341E" w:rsidP="00E0341E"/>
    <w:p w14:paraId="0BF8E22C" w14:textId="77777777" w:rsidR="00E0341E" w:rsidRPr="00E0341E" w:rsidRDefault="00E0341E" w:rsidP="00E0341E"/>
    <w:p w14:paraId="14CD8BC7" w14:textId="77777777" w:rsidR="00E0341E" w:rsidRPr="00E0341E" w:rsidRDefault="00E0341E" w:rsidP="00E0341E"/>
    <w:p w14:paraId="16EDE21E" w14:textId="77777777" w:rsidR="00E0341E" w:rsidRPr="00E0341E" w:rsidRDefault="00E0341E" w:rsidP="00E0341E"/>
    <w:p w14:paraId="3B69DBEE" w14:textId="77777777" w:rsidR="00E0341E" w:rsidRPr="00E0341E" w:rsidRDefault="00E0341E" w:rsidP="00E0341E"/>
    <w:p w14:paraId="5DE627A1" w14:textId="77777777" w:rsidR="00E0341E" w:rsidRPr="00E0341E" w:rsidRDefault="00E0341E" w:rsidP="00E0341E"/>
    <w:p w14:paraId="363A2A1D" w14:textId="1DF2CBB2" w:rsidR="00E0341E" w:rsidRPr="00E0341E" w:rsidRDefault="00E0341E" w:rsidP="00E0341E"/>
    <w:p w14:paraId="6D38D72A" w14:textId="77777777" w:rsidR="005734D7" w:rsidRDefault="005734D7" w:rsidP="00E0341E">
      <w:pPr>
        <w:tabs>
          <w:tab w:val="left" w:pos="3392"/>
        </w:tabs>
      </w:pPr>
    </w:p>
    <w:p w14:paraId="23290962" w14:textId="1948CBD8" w:rsidR="00E0341E" w:rsidRPr="00E0341E" w:rsidRDefault="00E0341E" w:rsidP="00E0341E">
      <w:pPr>
        <w:tabs>
          <w:tab w:val="left" w:pos="3392"/>
        </w:tabs>
      </w:pPr>
      <w:r w:rsidRPr="00E0341E">
        <w:rPr>
          <w:noProof/>
        </w:rPr>
        <w:drawing>
          <wp:anchor distT="0" distB="0" distL="114300" distR="114300" simplePos="0" relativeHeight="251660288" behindDoc="1" locked="0" layoutInCell="1" allowOverlap="1" wp14:anchorId="071D99BC" wp14:editId="4122BBBD">
            <wp:simplePos x="0" y="0"/>
            <wp:positionH relativeFrom="margin">
              <wp:posOffset>-96520</wp:posOffset>
            </wp:positionH>
            <wp:positionV relativeFrom="paragraph">
              <wp:posOffset>408940</wp:posOffset>
            </wp:positionV>
            <wp:extent cx="5608806" cy="2636748"/>
            <wp:effectExtent l="0" t="0" r="0" b="0"/>
            <wp:wrapTight wrapText="bothSides">
              <wp:wrapPolygon edited="0">
                <wp:start x="0" y="0"/>
                <wp:lineTo x="0" y="21382"/>
                <wp:lineTo x="21497" y="21382"/>
                <wp:lineTo x="21497" y="0"/>
                <wp:lineTo x="0" y="0"/>
              </wp:wrapPolygon>
            </wp:wrapTight>
            <wp:docPr id="34066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70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4D7">
        <w:t>9</w:t>
      </w:r>
      <w:r w:rsidR="005734D7">
        <w:t xml:space="preserve"> details of </w:t>
      </w:r>
      <w:r w:rsidR="00EB5422">
        <w:t xml:space="preserve">our Operating system </w:t>
      </w:r>
      <w:r w:rsidR="00C46EB6">
        <w:t>(</w:t>
      </w:r>
      <w:proofErr w:type="gramStart"/>
      <w:r w:rsidR="00EB5422">
        <w:t>command :</w:t>
      </w:r>
      <w:proofErr w:type="gramEnd"/>
      <w:r w:rsidR="00EB5422">
        <w:t xml:space="preserve"> </w:t>
      </w:r>
      <w:r w:rsidR="00C46EB6">
        <w:t>cat /etc/</w:t>
      </w:r>
      <w:proofErr w:type="spellStart"/>
      <w:r w:rsidR="00C46EB6">
        <w:t>os</w:t>
      </w:r>
      <w:proofErr w:type="spellEnd"/>
      <w:r w:rsidR="00C46EB6">
        <w:t>-release)</w:t>
      </w:r>
      <w:r w:rsidR="00EB5422">
        <w:t xml:space="preserve"> </w:t>
      </w:r>
    </w:p>
    <w:sectPr w:rsidR="00E0341E" w:rsidRPr="00E0341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10DD" w14:textId="77777777" w:rsidR="0027051A" w:rsidRDefault="0027051A" w:rsidP="00F95C4D">
      <w:pPr>
        <w:spacing w:after="0" w:line="240" w:lineRule="auto"/>
      </w:pPr>
      <w:r>
        <w:separator/>
      </w:r>
    </w:p>
  </w:endnote>
  <w:endnote w:type="continuationSeparator" w:id="0">
    <w:p w14:paraId="3D0DE5E3" w14:textId="77777777" w:rsidR="0027051A" w:rsidRDefault="0027051A" w:rsidP="00F9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F773" w14:textId="77777777" w:rsidR="0027051A" w:rsidRDefault="0027051A" w:rsidP="00F95C4D">
      <w:pPr>
        <w:spacing w:after="0" w:line="240" w:lineRule="auto"/>
      </w:pPr>
      <w:r>
        <w:separator/>
      </w:r>
    </w:p>
  </w:footnote>
  <w:footnote w:type="continuationSeparator" w:id="0">
    <w:p w14:paraId="4DD904C8" w14:textId="77777777" w:rsidR="0027051A" w:rsidRDefault="0027051A" w:rsidP="00F9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DF44" w14:textId="0D3D1E5E" w:rsidR="00FB547F" w:rsidRDefault="00FB547F">
    <w:pPr>
      <w:pStyle w:val="Header"/>
    </w:pPr>
    <w:r>
      <w:t xml:space="preserve"> </w:t>
    </w:r>
  </w:p>
  <w:p w14:paraId="423AC08C" w14:textId="77777777" w:rsidR="00FB547F" w:rsidRDefault="00FB547F">
    <w:pPr>
      <w:pStyle w:val="Header"/>
    </w:pPr>
  </w:p>
  <w:p w14:paraId="610F57AF" w14:textId="25C59CAC" w:rsidR="00C151F1" w:rsidRDefault="00C151F1">
    <w:pPr>
      <w:pStyle w:val="Header"/>
    </w:pPr>
  </w:p>
  <w:p w14:paraId="1BC1C917" w14:textId="77777777" w:rsidR="00FB547F" w:rsidRDefault="00FB547F">
    <w:pPr>
      <w:pStyle w:val="Header"/>
    </w:pPr>
  </w:p>
  <w:p w14:paraId="2ADD0A7D" w14:textId="77777777" w:rsidR="00FB547F" w:rsidRDefault="00FB5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55135"/>
    <w:multiLevelType w:val="hybridMultilevel"/>
    <w:tmpl w:val="46468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564"/>
    <w:multiLevelType w:val="hybridMultilevel"/>
    <w:tmpl w:val="33083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239EC"/>
    <w:multiLevelType w:val="hybridMultilevel"/>
    <w:tmpl w:val="EA30D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47541">
    <w:abstractNumId w:val="0"/>
  </w:num>
  <w:num w:numId="2" w16cid:durableId="1628048700">
    <w:abstractNumId w:val="2"/>
  </w:num>
  <w:num w:numId="3" w16cid:durableId="339239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4D"/>
    <w:rsid w:val="00012DF0"/>
    <w:rsid w:val="000313F7"/>
    <w:rsid w:val="000B05BB"/>
    <w:rsid w:val="000D29D2"/>
    <w:rsid w:val="000E7557"/>
    <w:rsid w:val="000F1C60"/>
    <w:rsid w:val="0019564C"/>
    <w:rsid w:val="001D16BB"/>
    <w:rsid w:val="0027051A"/>
    <w:rsid w:val="00305796"/>
    <w:rsid w:val="00351A87"/>
    <w:rsid w:val="003623CF"/>
    <w:rsid w:val="00381BB7"/>
    <w:rsid w:val="003948FF"/>
    <w:rsid w:val="003A07F1"/>
    <w:rsid w:val="003B4E2C"/>
    <w:rsid w:val="0044544A"/>
    <w:rsid w:val="00475792"/>
    <w:rsid w:val="005022DC"/>
    <w:rsid w:val="0055642B"/>
    <w:rsid w:val="005734D7"/>
    <w:rsid w:val="0064335B"/>
    <w:rsid w:val="006D4C61"/>
    <w:rsid w:val="006E42AC"/>
    <w:rsid w:val="007652D8"/>
    <w:rsid w:val="007810A1"/>
    <w:rsid w:val="0079244E"/>
    <w:rsid w:val="007A5616"/>
    <w:rsid w:val="007E0E32"/>
    <w:rsid w:val="008A2451"/>
    <w:rsid w:val="008D3EF0"/>
    <w:rsid w:val="00921616"/>
    <w:rsid w:val="00A11A20"/>
    <w:rsid w:val="00A35B82"/>
    <w:rsid w:val="00A40334"/>
    <w:rsid w:val="00B14F39"/>
    <w:rsid w:val="00C151F1"/>
    <w:rsid w:val="00C36511"/>
    <w:rsid w:val="00C46EB6"/>
    <w:rsid w:val="00C66ECC"/>
    <w:rsid w:val="00C74531"/>
    <w:rsid w:val="00C874D7"/>
    <w:rsid w:val="00CA21D9"/>
    <w:rsid w:val="00CA2F67"/>
    <w:rsid w:val="00D803E7"/>
    <w:rsid w:val="00D83E60"/>
    <w:rsid w:val="00DE4785"/>
    <w:rsid w:val="00E0341E"/>
    <w:rsid w:val="00EA4F40"/>
    <w:rsid w:val="00EB5422"/>
    <w:rsid w:val="00ED417C"/>
    <w:rsid w:val="00EE5AC6"/>
    <w:rsid w:val="00EF2628"/>
    <w:rsid w:val="00F25689"/>
    <w:rsid w:val="00F51033"/>
    <w:rsid w:val="00F675E8"/>
    <w:rsid w:val="00F75D92"/>
    <w:rsid w:val="00F95C4D"/>
    <w:rsid w:val="00FB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F636D"/>
  <w15:chartTrackingRefBased/>
  <w15:docId w15:val="{000E3E0D-B6D3-49A5-AB55-9B46BD89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4D"/>
  </w:style>
  <w:style w:type="paragraph" w:styleId="Footer">
    <w:name w:val="footer"/>
    <w:basedOn w:val="Normal"/>
    <w:link w:val="FooterChar"/>
    <w:uiPriority w:val="99"/>
    <w:unhideWhenUsed/>
    <w:rsid w:val="00F9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4D"/>
  </w:style>
  <w:style w:type="paragraph" w:styleId="ListParagraph">
    <w:name w:val="List Paragraph"/>
    <w:basedOn w:val="Normal"/>
    <w:uiPriority w:val="34"/>
    <w:qFormat/>
    <w:rsid w:val="00DE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0733-3769-4F6F-945B-9C830D5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vath Mohan</dc:creator>
  <cp:keywords/>
  <dc:description/>
  <cp:lastModifiedBy>sabavath Mohan</cp:lastModifiedBy>
  <cp:revision>2</cp:revision>
  <dcterms:created xsi:type="dcterms:W3CDTF">2024-01-12T12:52:00Z</dcterms:created>
  <dcterms:modified xsi:type="dcterms:W3CDTF">2024-01-12T12:52:00Z</dcterms:modified>
</cp:coreProperties>
</file>